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3725D07" w14:textId="77777777" w:rsidTr="00C12F45">
        <w:trPr>
          <w:trHeight w:val="2435"/>
        </w:trPr>
        <w:tc>
          <w:tcPr>
            <w:tcW w:w="8946" w:type="dxa"/>
            <w:gridSpan w:val="3"/>
          </w:tcPr>
          <w:p w14:paraId="0B9ECA5F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65C662C5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06C80B9E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2567BC8E" w14:textId="77777777" w:rsidTr="00C12F45">
        <w:trPr>
          <w:trHeight w:val="1795"/>
        </w:trPr>
        <w:tc>
          <w:tcPr>
            <w:tcW w:w="4248" w:type="dxa"/>
          </w:tcPr>
          <w:p w14:paraId="1567AAF7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5167BE7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A9C3346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52EF077A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17B948F0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3A2FDF40" w14:textId="5B905AC8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043ECC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14:paraId="59947FB4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30F3F3FC" w14:textId="3B967D96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43ECC">
              <w:rPr>
                <w:rFonts w:eastAsia="Times New Roman" w:cs="Times New Roman"/>
                <w:color w:val="000000"/>
              </w:rPr>
              <w:t>4</w:t>
            </w:r>
          </w:p>
          <w:p w14:paraId="19E3CAFD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73DA7998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36FEBCAC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6598D4CB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3328666F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2FEE7F60" w14:textId="2FAA40C1" w:rsidR="003D1E9A" w:rsidRPr="003701EE" w:rsidRDefault="00043ECC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Казаков </w:t>
            </w:r>
            <w:proofErr w:type="gramStart"/>
            <w:r>
              <w:rPr>
                <w:rFonts w:eastAsia="MS Mincho"/>
                <w:color w:val="000000" w:themeColor="text1"/>
                <w:szCs w:val="24"/>
              </w:rPr>
              <w:t>Н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r>
              <w:rPr>
                <w:rFonts w:eastAsia="MS Mincho"/>
                <w:color w:val="000000" w:themeColor="text1"/>
                <w:szCs w:val="24"/>
              </w:rPr>
              <w:t>С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  <w:proofErr w:type="gramEnd"/>
          </w:p>
          <w:p w14:paraId="6B99518D" w14:textId="28652546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043ECC">
              <w:rPr>
                <w:rFonts w:eastAsia="MS Mincho"/>
                <w:color w:val="000000" w:themeColor="text1"/>
                <w:szCs w:val="24"/>
                <w:u w:val="single"/>
              </w:rPr>
              <w:t>«</w:t>
            </w:r>
            <w:r w:rsidR="00043ECC" w:rsidRPr="00043ECC">
              <w:rPr>
                <w:rFonts w:eastAsia="MS Mincho"/>
                <w:color w:val="000000" w:themeColor="text1"/>
                <w:szCs w:val="24"/>
                <w:u w:val="single"/>
              </w:rPr>
              <w:t>31</w:t>
            </w:r>
            <w:r w:rsidRPr="00043ECC">
              <w:rPr>
                <w:rFonts w:eastAsia="MS Mincho"/>
                <w:color w:val="000000" w:themeColor="text1"/>
                <w:szCs w:val="24"/>
                <w:u w:val="single"/>
              </w:rPr>
              <w:t xml:space="preserve">» </w:t>
            </w:r>
            <w:r w:rsidR="00043ECC" w:rsidRPr="00043ECC">
              <w:rPr>
                <w:rFonts w:eastAsia="MS Mincho"/>
                <w:color w:val="000000" w:themeColor="text1"/>
                <w:szCs w:val="24"/>
                <w:u w:val="single"/>
              </w:rPr>
              <w:t xml:space="preserve">Октября </w:t>
            </w:r>
            <w:r w:rsidRPr="00043ECC">
              <w:rPr>
                <w:rFonts w:eastAsia="MS Mincho"/>
                <w:color w:val="000000" w:themeColor="text1"/>
                <w:szCs w:val="24"/>
                <w:u w:val="single"/>
              </w:rPr>
              <w:t>202</w:t>
            </w:r>
            <w:r w:rsidR="00C12F45" w:rsidRPr="00043ECC">
              <w:rPr>
                <w:rFonts w:eastAsia="MS Mincho"/>
                <w:color w:val="000000" w:themeColor="text1"/>
                <w:szCs w:val="24"/>
                <w:u w:val="single"/>
              </w:rPr>
              <w:t>4</w:t>
            </w:r>
            <w:r w:rsidR="003D1E9A" w:rsidRPr="00043ECC">
              <w:rPr>
                <w:rFonts w:eastAsia="MS Mincho"/>
                <w:color w:val="000000" w:themeColor="text1"/>
                <w:szCs w:val="24"/>
                <w:u w:val="single"/>
              </w:rPr>
              <w:t xml:space="preserve"> 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>г.</w:t>
            </w:r>
          </w:p>
        </w:tc>
      </w:tr>
      <w:tr w:rsidR="003D1E9A" w:rsidRPr="003701EE" w14:paraId="05405B80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F77A14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4B73BBCC" w14:textId="4BF79E58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="00043ECC">
              <w:rPr>
                <w:rFonts w:eastAsia="Times New Roman" w:cs="Times New Roman"/>
                <w:color w:val="000000"/>
                <w:szCs w:val="24"/>
              </w:rPr>
              <w:t>а</w:t>
            </w:r>
          </w:p>
          <w:p w14:paraId="31F85D1F" w14:textId="0B13A941" w:rsidR="00CF11B4" w:rsidRPr="003701EE" w:rsidRDefault="00043ECC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 xml:space="preserve"> преподавателя</w:t>
            </w:r>
          </w:p>
          <w:p w14:paraId="20194A33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8C6B9C9" w14:textId="77777777" w:rsidTr="00C12F45">
        <w:trPr>
          <w:trHeight w:val="505"/>
        </w:trPr>
        <w:tc>
          <w:tcPr>
            <w:tcW w:w="8946" w:type="dxa"/>
            <w:gridSpan w:val="3"/>
          </w:tcPr>
          <w:p w14:paraId="1102F03B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3AD2304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97383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30453" w14:textId="21A89B0E" w:rsidR="00261353" w:rsidRDefault="00261353">
          <w:pPr>
            <w:pStyle w:val="a3"/>
          </w:pPr>
          <w:r>
            <w:t>Оглавление</w:t>
          </w:r>
        </w:p>
        <w:p w14:paraId="69254668" w14:textId="02C16D49" w:rsidR="00261353" w:rsidRPr="00261353" w:rsidRDefault="0026135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64313" w:history="1">
            <w:r w:rsidRPr="006307F5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EFAD" w14:textId="676990E0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14" w:history="1">
            <w:r w:rsidRPr="006307F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AF43" w14:textId="4BE5D92A" w:rsidR="00261353" w:rsidRPr="00261353" w:rsidRDefault="00261353">
          <w:pPr>
            <w:pStyle w:val="1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15" w:history="1">
            <w:r w:rsidRPr="006307F5">
              <w:rPr>
                <w:rStyle w:val="a4"/>
                <w:noProof/>
              </w:rPr>
              <w:t>1.1</w:t>
            </w:r>
            <w:r w:rsidRPr="00261353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</w:rPr>
              <w:tab/>
            </w:r>
            <w:r w:rsidRPr="006307F5">
              <w:rPr>
                <w:rStyle w:val="a4"/>
                <w:noProof/>
              </w:rPr>
              <w:t>Точка координ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A15D" w14:textId="566ED3D2" w:rsidR="00261353" w:rsidRPr="00261353" w:rsidRDefault="00261353">
          <w:pPr>
            <w:pStyle w:val="13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16" w:history="1">
            <w:r w:rsidRPr="006307F5">
              <w:rPr>
                <w:rStyle w:val="a4"/>
                <w:noProof/>
              </w:rPr>
              <w:t>1.2</w:t>
            </w:r>
            <w:r w:rsidRPr="00261353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</w:rPr>
              <w:tab/>
            </w:r>
            <w:r w:rsidRPr="006307F5">
              <w:rPr>
                <w:rStyle w:val="a4"/>
                <w:noProof/>
              </w:rPr>
              <w:t>И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48B9" w14:textId="4A414F33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17" w:history="1">
            <w:r w:rsidRPr="006307F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B571" w14:textId="7648E41F" w:rsidR="00261353" w:rsidRPr="00261353" w:rsidRDefault="00261353" w:rsidP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val="en-US" w:eastAsia="ru-RU"/>
            </w:rPr>
          </w:pPr>
          <w:hyperlink w:anchor="_Toc181264318" w:history="1">
            <w:r w:rsidRPr="006307F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6268" w14:textId="52097640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20" w:history="1">
            <w:r w:rsidRPr="006307F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E5A8" w14:textId="15B636FE" w:rsidR="00261353" w:rsidRPr="00261353" w:rsidRDefault="0026135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21" w:history="1">
            <w:r w:rsidRPr="006307F5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2884" w14:textId="11194DD0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22" w:history="1">
            <w:r w:rsidRPr="006307F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5164" w14:textId="0C7BF9FD" w:rsidR="00261353" w:rsidRPr="00261353" w:rsidRDefault="00261353" w:rsidP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val="en-US" w:eastAsia="ru-RU"/>
            </w:rPr>
          </w:pPr>
          <w:hyperlink w:anchor="_Toc181264324" w:history="1">
            <w:r w:rsidRPr="006307F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399E" w14:textId="6FC167CF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26" w:history="1">
            <w:r w:rsidRPr="006307F5">
              <w:rPr>
                <w:rStyle w:val="a4"/>
                <w:noProof/>
              </w:rPr>
              <w:t>Код</w:t>
            </w:r>
            <w:r w:rsidRPr="006307F5">
              <w:rPr>
                <w:rStyle w:val="a4"/>
                <w:noProof/>
                <w:lang w:val="en-US"/>
              </w:rPr>
              <w:t xml:space="preserve"> </w:t>
            </w:r>
            <w:r w:rsidRPr="006307F5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1AC8" w14:textId="37AC365B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27" w:history="1">
            <w:r w:rsidRPr="006307F5">
              <w:rPr>
                <w:rStyle w:val="a4"/>
                <w:noProof/>
              </w:rPr>
              <w:t>Задание</w:t>
            </w:r>
            <w:r w:rsidRPr="006307F5">
              <w:rPr>
                <w:rStyle w:val="a4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4B93" w14:textId="56A3692D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28" w:history="1">
            <w:r w:rsidRPr="006307F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2E4B" w14:textId="1DDE19D2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30" w:history="1">
            <w:r w:rsidRPr="006307F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D52E" w14:textId="2014F32D" w:rsidR="00261353" w:rsidRPr="00261353" w:rsidRDefault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31" w:history="1">
            <w:r w:rsidRPr="006307F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4302" w14:textId="28381FC8" w:rsidR="00261353" w:rsidRPr="00261353" w:rsidRDefault="00261353" w:rsidP="00261353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1264333" w:history="1">
            <w:r w:rsidRPr="006307F5">
              <w:rPr>
                <w:rStyle w:val="a4"/>
                <w:noProof/>
              </w:rPr>
              <w:t>Код</w:t>
            </w:r>
            <w:r w:rsidRPr="006307F5">
              <w:rPr>
                <w:rStyle w:val="a4"/>
                <w:noProof/>
                <w:lang w:val="en-US"/>
              </w:rPr>
              <w:t xml:space="preserve"> </w:t>
            </w:r>
            <w:r w:rsidRPr="006307F5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hyperlink w:anchor="_Toc181264334" w:history="1"/>
        </w:p>
        <w:p w14:paraId="1779B561" w14:textId="0D08B230" w:rsidR="00261353" w:rsidRDefault="00261353">
          <w:r>
            <w:rPr>
              <w:b/>
              <w:bCs/>
            </w:rPr>
            <w:fldChar w:fldCharType="end"/>
          </w:r>
        </w:p>
      </w:sdtContent>
    </w:sdt>
    <w:p w14:paraId="1D1CB686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7192EF5E" w14:textId="77777777" w:rsidR="005025B8" w:rsidRDefault="000460E9" w:rsidP="0079067C">
      <w:pPr>
        <w:pStyle w:val="11"/>
      </w:pPr>
      <w:bookmarkStart w:id="1" w:name="_Toc181264313"/>
      <w:r>
        <w:lastRenderedPageBreak/>
        <w:t>Задание 1</w:t>
      </w:r>
      <w:bookmarkEnd w:id="1"/>
    </w:p>
    <w:p w14:paraId="2CF5EE4C" w14:textId="77777777" w:rsidR="000460E9" w:rsidRDefault="000460E9" w:rsidP="000460E9">
      <w:pPr>
        <w:pStyle w:val="2"/>
      </w:pPr>
      <w:bookmarkStart w:id="2" w:name="_Toc181264314"/>
      <w:r>
        <w:t>Текст задания</w:t>
      </w:r>
      <w:bookmarkEnd w:id="2"/>
    </w:p>
    <w:p w14:paraId="7EC20EE2" w14:textId="74CADA4C" w:rsidR="00043ECC" w:rsidRDefault="00043ECC" w:rsidP="00043ECC">
      <w:pPr>
        <w:pStyle w:val="a9"/>
        <w:numPr>
          <w:ilvl w:val="1"/>
          <w:numId w:val="15"/>
        </w:numPr>
      </w:pPr>
      <w:bookmarkStart w:id="3" w:name="_Toc181264315"/>
      <w:r w:rsidRPr="00043ECC">
        <w:rPr>
          <w:rStyle w:val="12"/>
        </w:rPr>
        <w:t>Точка координат.</w:t>
      </w:r>
      <w:bookmarkEnd w:id="3"/>
      <w:r w:rsidRPr="00043ECC">
        <w:t xml:space="preserve"> Создайте сущность Точка, расположенную на двумерной плоскости, которая описывается: • Координата Х: число • Координата Y: число • Может возвращать текстовое представление вида “{</w:t>
      </w:r>
      <w:proofErr w:type="gramStart"/>
      <w:r w:rsidRPr="00043ECC">
        <w:t>X;Y</w:t>
      </w:r>
      <w:proofErr w:type="gramEnd"/>
      <w:r w:rsidRPr="00043ECC">
        <w:t xml:space="preserve">}” Необходимо создать три точки с разными координатами и вывести на экран их текстовое представление. </w:t>
      </w:r>
    </w:p>
    <w:p w14:paraId="59662E19" w14:textId="77777777" w:rsidR="00043ECC" w:rsidRDefault="00043ECC" w:rsidP="00043ECC">
      <w:pPr>
        <w:pStyle w:val="a9"/>
        <w:numPr>
          <w:ilvl w:val="1"/>
          <w:numId w:val="15"/>
        </w:numPr>
      </w:pPr>
      <w:bookmarkStart w:id="4" w:name="_Toc181264316"/>
      <w:r w:rsidRPr="00043ECC">
        <w:rPr>
          <w:rStyle w:val="12"/>
        </w:rPr>
        <w:t>Имена.</w:t>
      </w:r>
      <w:bookmarkEnd w:id="4"/>
      <w:r w:rsidRPr="00043ECC">
        <w:t xml:space="preserve"> 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например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 Необходимо создать следующие имена: </w:t>
      </w:r>
    </w:p>
    <w:p w14:paraId="380B179E" w14:textId="77777777" w:rsidR="00043ECC" w:rsidRDefault="00043ECC" w:rsidP="00043ECC">
      <w:pPr>
        <w:ind w:firstLine="0"/>
      </w:pPr>
      <w:r w:rsidRPr="00043ECC">
        <w:t xml:space="preserve">• Клеопатра </w:t>
      </w:r>
    </w:p>
    <w:p w14:paraId="5B8CD32B" w14:textId="1C95D2E1" w:rsidR="00043ECC" w:rsidRDefault="00043ECC" w:rsidP="00043ECC">
      <w:pPr>
        <w:ind w:firstLine="0"/>
      </w:pPr>
      <w:r w:rsidRPr="00043ECC">
        <w:t xml:space="preserve">• Пушкин Александр Сергеевич </w:t>
      </w:r>
    </w:p>
    <w:p w14:paraId="197252CD" w14:textId="77777777" w:rsidR="00043ECC" w:rsidRDefault="00043ECC" w:rsidP="00043ECC">
      <w:pPr>
        <w:ind w:firstLine="0"/>
      </w:pPr>
      <w:r w:rsidRPr="00043ECC">
        <w:t xml:space="preserve">• Маяковский Владимир </w:t>
      </w:r>
    </w:p>
    <w:p w14:paraId="12F24EEF" w14:textId="448E12C1" w:rsidR="00043ECC" w:rsidRPr="00043ECC" w:rsidRDefault="00043ECC" w:rsidP="00043ECC">
      <w:pPr>
        <w:ind w:firstLine="0"/>
      </w:pPr>
      <w:r w:rsidRPr="00043ECC">
        <w:t>Обратите внимание, что при выводе на экран, не заданные параметры никак не участвуют в образовании строки.</w:t>
      </w:r>
    </w:p>
    <w:p w14:paraId="7A806330" w14:textId="2910A621" w:rsidR="000460E9" w:rsidRDefault="000460E9" w:rsidP="000460E9">
      <w:pPr>
        <w:pStyle w:val="2"/>
      </w:pPr>
      <w:bookmarkStart w:id="5" w:name="_Toc181264317"/>
      <w:r>
        <w:t>Алгоритм решения</w:t>
      </w:r>
      <w:bookmarkEnd w:id="5"/>
    </w:p>
    <w:p w14:paraId="5D1EEA96" w14:textId="7FF48565" w:rsidR="00043ECC" w:rsidRPr="00043ECC" w:rsidRDefault="00043ECC" w:rsidP="00043ECC">
      <w:pPr>
        <w:ind w:firstLine="0"/>
      </w:pPr>
      <w:r>
        <w:t>1.1</w:t>
      </w:r>
      <w:r w:rsidRPr="00043ECC">
        <w:t xml:space="preserve"> </w:t>
      </w:r>
      <w:r>
        <w:t>Т</w:t>
      </w:r>
      <w:r w:rsidRPr="00043ECC">
        <w:t>очки на плоскости</w:t>
      </w:r>
    </w:p>
    <w:p w14:paraId="417BEAF1" w14:textId="6BCB7E2A" w:rsidR="00043ECC" w:rsidRPr="00043ECC" w:rsidRDefault="00043ECC" w:rsidP="00043ECC">
      <w:pPr>
        <w:ind w:firstLine="0"/>
      </w:pPr>
      <w:r>
        <w:t>-</w:t>
      </w:r>
      <w:r w:rsidRPr="00043ECC">
        <w:t>Создать несколько объектов класса Point, инициализируя их координаты.</w:t>
      </w:r>
    </w:p>
    <w:p w14:paraId="49F0FE8F" w14:textId="5B02FCA3" w:rsidR="00043ECC" w:rsidRPr="00043ECC" w:rsidRDefault="00043ECC" w:rsidP="00043ECC">
      <w:pPr>
        <w:ind w:firstLine="0"/>
      </w:pPr>
      <w:r>
        <w:t>-</w:t>
      </w:r>
      <w:r w:rsidRPr="00043ECC">
        <w:t>Запросить у пользователя ввод координат для третьей точки.</w:t>
      </w:r>
    </w:p>
    <w:p w14:paraId="3D629A14" w14:textId="7225EE85" w:rsidR="00043ECC" w:rsidRPr="00043ECC" w:rsidRDefault="00043ECC" w:rsidP="00043ECC">
      <w:pPr>
        <w:ind w:firstLine="0"/>
      </w:pPr>
      <w:r>
        <w:t>-</w:t>
      </w:r>
      <w:r w:rsidRPr="00043ECC">
        <w:t>Установить координаты третьей точки с использованием методов класса.</w:t>
      </w:r>
    </w:p>
    <w:p w14:paraId="010372BF" w14:textId="6CCD620F" w:rsidR="00043ECC" w:rsidRDefault="00043ECC" w:rsidP="00043ECC">
      <w:pPr>
        <w:ind w:firstLine="0"/>
      </w:pPr>
      <w:r>
        <w:t>-</w:t>
      </w:r>
      <w:r w:rsidRPr="00043ECC">
        <w:t xml:space="preserve">Вывести координаты всех точек на экран с помощью метода </w:t>
      </w:r>
      <w:proofErr w:type="spellStart"/>
      <w:proofErr w:type="gramStart"/>
      <w:r w:rsidRPr="00043ECC">
        <w:t>print</w:t>
      </w:r>
      <w:proofErr w:type="spellEnd"/>
      <w:r w:rsidRPr="00043ECC">
        <w:t>(</w:t>
      </w:r>
      <w:proofErr w:type="gramEnd"/>
      <w:r w:rsidRPr="00043ECC">
        <w:t>).</w:t>
      </w:r>
    </w:p>
    <w:p w14:paraId="1F57EFCA" w14:textId="6F71EB16" w:rsidR="00043ECC" w:rsidRDefault="00043ECC" w:rsidP="00043ECC">
      <w:pPr>
        <w:ind w:firstLine="0"/>
      </w:pPr>
      <w:r>
        <w:t>1.2</w:t>
      </w:r>
      <w:r w:rsidRPr="00043ECC">
        <w:t xml:space="preserve"> </w:t>
      </w:r>
      <w:r>
        <w:t>И</w:t>
      </w:r>
      <w:r w:rsidRPr="00043ECC">
        <w:t>мена</w:t>
      </w:r>
    </w:p>
    <w:p w14:paraId="028F9489" w14:textId="40F7A36A" w:rsidR="00043ECC" w:rsidRPr="00043ECC" w:rsidRDefault="00043ECC" w:rsidP="00043ECC">
      <w:pPr>
        <w:ind w:firstLine="0"/>
      </w:pPr>
      <w:r>
        <w:t>-</w:t>
      </w:r>
      <w:r w:rsidRPr="00043ECC">
        <w:t>Создать объекты класса Name, инициализируя их фамилиями, именами и отчествами.</w:t>
      </w:r>
    </w:p>
    <w:p w14:paraId="6A099DE4" w14:textId="7AFAF6E1" w:rsidR="00043ECC" w:rsidRDefault="00043ECC" w:rsidP="00043ECC">
      <w:pPr>
        <w:ind w:firstLine="0"/>
      </w:pPr>
      <w:r>
        <w:t>-</w:t>
      </w:r>
      <w:r w:rsidRPr="00043ECC">
        <w:t xml:space="preserve">Вывести информацию о каждом имени на экран с использованием метода </w:t>
      </w:r>
      <w:proofErr w:type="spellStart"/>
      <w:proofErr w:type="gramStart"/>
      <w:r w:rsidRPr="00043ECC">
        <w:t>print</w:t>
      </w:r>
      <w:proofErr w:type="spellEnd"/>
      <w:r w:rsidRPr="00043ECC">
        <w:t>(</w:t>
      </w:r>
      <w:proofErr w:type="gramEnd"/>
      <w:r w:rsidRPr="00043ECC">
        <w:t>).</w:t>
      </w:r>
    </w:p>
    <w:p w14:paraId="46FEDDCE" w14:textId="11EB0AA1" w:rsidR="00134C3E" w:rsidRDefault="00134C3E" w:rsidP="00043ECC">
      <w:pPr>
        <w:pStyle w:val="2"/>
      </w:pPr>
      <w:bookmarkStart w:id="6" w:name="_Toc181264318"/>
      <w:r>
        <w:lastRenderedPageBreak/>
        <w:t>Тестирование</w:t>
      </w:r>
      <w:bookmarkEnd w:id="6"/>
    </w:p>
    <w:p w14:paraId="4E8AC76D" w14:textId="78A97164" w:rsidR="005D0981" w:rsidRDefault="005D0981" w:rsidP="00C12F45">
      <w:pPr>
        <w:pStyle w:val="2"/>
      </w:pPr>
      <w:bookmarkStart w:id="7" w:name="_Toc181264319"/>
      <w:r w:rsidRPr="005D0981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7686EBB5" wp14:editId="6BFAA3B3">
            <wp:extent cx="3381847" cy="981212"/>
            <wp:effectExtent l="0" t="0" r="9525" b="9525"/>
            <wp:docPr id="12118417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417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981">
        <w:rPr>
          <w:noProof/>
        </w:rPr>
        <w:t xml:space="preserve"> </w:t>
      </w:r>
      <w:r w:rsidRPr="005D0981">
        <w:rPr>
          <w:noProof/>
        </w:rPr>
        <w:drawing>
          <wp:inline distT="0" distB="0" distL="0" distR="0" wp14:anchorId="06426F60" wp14:editId="08474365">
            <wp:extent cx="3943900" cy="952633"/>
            <wp:effectExtent l="0" t="0" r="0" b="0"/>
            <wp:docPr id="5295224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224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981">
        <w:rPr>
          <w:noProof/>
        </w:rPr>
        <w:t xml:space="preserve"> </w:t>
      </w:r>
      <w:r w:rsidRPr="005D0981">
        <w:rPr>
          <w:noProof/>
        </w:rPr>
        <w:drawing>
          <wp:inline distT="0" distB="0" distL="0" distR="0" wp14:anchorId="5CE9780C" wp14:editId="176FF3BB">
            <wp:extent cx="2953162" cy="771633"/>
            <wp:effectExtent l="0" t="0" r="0" b="9525"/>
            <wp:docPr id="305646270" name="Рисунок 1" descr="Изображение выглядит как снимок экрана, Шрифт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6270" name="Рисунок 1" descr="Изображение выглядит как снимок экрана, Шрифт, линия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3382907" w14:textId="0966F9D3" w:rsidR="00C12F45" w:rsidRPr="00C12F45" w:rsidRDefault="00C12F45" w:rsidP="00C12F45">
      <w:pPr>
        <w:pStyle w:val="2"/>
      </w:pPr>
      <w:bookmarkStart w:id="8" w:name="_Toc181264320"/>
      <w:r>
        <w:t>Код программы</w:t>
      </w:r>
      <w:bookmarkEnd w:id="8"/>
    </w:p>
    <w:p w14:paraId="518438F9" w14:textId="5BC472FD" w:rsidR="00134C3E" w:rsidRDefault="00261353" w:rsidP="002B5A33">
      <w:pPr>
        <w:pStyle w:val="1f8"/>
      </w:pPr>
      <w:hyperlink r:id="rId13" w:history="1">
        <w:r w:rsidRPr="00261353">
          <w:rPr>
            <w:rStyle w:val="a4"/>
            <w:rFonts w:ascii="Times New Roman" w:hAnsi="Times New Roman"/>
          </w:rPr>
          <w:t xml:space="preserve">LAB-C-3/code.cpp </w:t>
        </w:r>
        <w:proofErr w:type="spellStart"/>
        <w:r w:rsidRPr="00261353">
          <w:rPr>
            <w:rStyle w:val="a4"/>
            <w:rFonts w:ascii="Times New Roman" w:hAnsi="Times New Roman"/>
          </w:rPr>
          <w:t>at</w:t>
        </w:r>
        <w:proofErr w:type="spellEnd"/>
        <w:r w:rsidRPr="00261353">
          <w:rPr>
            <w:rStyle w:val="a4"/>
            <w:rFonts w:ascii="Times New Roman" w:hAnsi="Times New Roman"/>
          </w:rPr>
          <w:t xml:space="preserve"> </w:t>
        </w:r>
        <w:proofErr w:type="spellStart"/>
        <w:r w:rsidRPr="00261353">
          <w:rPr>
            <w:rStyle w:val="a4"/>
            <w:rFonts w:ascii="Times New Roman" w:hAnsi="Times New Roman"/>
          </w:rPr>
          <w:t>main</w:t>
        </w:r>
        <w:proofErr w:type="spellEnd"/>
        <w:r w:rsidRPr="00261353">
          <w:rPr>
            <w:rStyle w:val="a4"/>
            <w:rFonts w:ascii="Times New Roman" w:hAnsi="Times New Roman"/>
          </w:rPr>
          <w:t xml:space="preserve"> · KNs4/LAB-C-3</w:t>
        </w:r>
      </w:hyperlink>
    </w:p>
    <w:p w14:paraId="588A95B4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579DEDC9" w14:textId="77777777" w:rsidR="000460E9" w:rsidRDefault="000460E9" w:rsidP="0079067C">
      <w:pPr>
        <w:pStyle w:val="11"/>
      </w:pPr>
      <w:bookmarkStart w:id="9" w:name="_Toc181264321"/>
      <w:r>
        <w:lastRenderedPageBreak/>
        <w:t>Задание 2</w:t>
      </w:r>
      <w:bookmarkEnd w:id="9"/>
    </w:p>
    <w:p w14:paraId="60B8183A" w14:textId="77777777" w:rsidR="00C12F45" w:rsidRDefault="00C12F45" w:rsidP="00C12F45">
      <w:pPr>
        <w:pStyle w:val="2"/>
      </w:pPr>
      <w:bookmarkStart w:id="10" w:name="_Toc181264322"/>
      <w:r>
        <w:t>Текст задания</w:t>
      </w:r>
      <w:bookmarkEnd w:id="10"/>
    </w:p>
    <w:p w14:paraId="680F2750" w14:textId="25D53668" w:rsidR="00C12F45" w:rsidRDefault="00043ECC" w:rsidP="00C12F45">
      <w:pPr>
        <w:pStyle w:val="2"/>
      </w:pPr>
      <w:bookmarkStart w:id="11" w:name="_Toc181264323"/>
      <w:r w:rsidRPr="00043ECC">
        <w:rPr>
          <w:rFonts w:eastAsiaTheme="minorHAnsi" w:cstheme="minorBidi"/>
          <w:b w:val="0"/>
          <w:color w:val="auto"/>
          <w:szCs w:val="22"/>
        </w:rPr>
        <w:t xml:space="preserve">Прямая. Создайте сущность Линия, расположенную на двумерной плоскости, которая описывается: • Координата начала: Точка • Координата конца: Точка • Может возвращать текстовое представление вида “Линия от {X1;Y1} до {X2;Y2}” Для указания координат нужно использовать сущность Точка, разработанную в задании 1.1. Создайте линии со следующими характеристиками: 1. Линия 1 с началом в т. {1;3} и концом в т.{23;8}. 2. Линия 2, горизонтальная, на высоте 10, от точки 5 до точки 25. 3. Линия 3, которая начинается всегда там же, где начинается линия 1, и заканчивается всегда там же, где заканчивается линия 2. Таким образом, если положение первой или второй линии меняется, то меняется и третья линия. 4. После создания всех трех объектов измените координаты первой и второй линий, причем сделайте это таким образом, чтобы положение третьей линии соответствовало требованиям пункта 3. 5. Измените координаты первой линии так, чтобы при этом не изменились, координаты третьей линии. </w:t>
      </w:r>
      <w:r w:rsidR="00C12F45">
        <w:t>Алгоритм решения</w:t>
      </w:r>
      <w:bookmarkEnd w:id="11"/>
    </w:p>
    <w:p w14:paraId="247E95E8" w14:textId="6ED10001" w:rsidR="005D0981" w:rsidRPr="005D0981" w:rsidRDefault="005D0981" w:rsidP="005D0981">
      <w:pPr>
        <w:ind w:firstLine="0"/>
      </w:pPr>
      <w:r>
        <w:t>Л</w:t>
      </w:r>
      <w:r w:rsidRPr="005D0981">
        <w:t>инии на плоскости</w:t>
      </w:r>
    </w:p>
    <w:p w14:paraId="2749AAD1" w14:textId="62FA2810" w:rsidR="005D0981" w:rsidRPr="005D0981" w:rsidRDefault="005D0981" w:rsidP="005D0981">
      <w:pPr>
        <w:ind w:firstLine="0"/>
      </w:pPr>
      <w:r>
        <w:t>-</w:t>
      </w:r>
      <w:r w:rsidRPr="005D0981">
        <w:t>Создать несколько объектов класса Point, представляющих начальные и конечные точки линий.</w:t>
      </w:r>
    </w:p>
    <w:p w14:paraId="502ADCFB" w14:textId="31DFD7D6" w:rsidR="005D0981" w:rsidRPr="005D0981" w:rsidRDefault="005D0981" w:rsidP="005D0981">
      <w:pPr>
        <w:ind w:firstLine="0"/>
      </w:pPr>
      <w:r>
        <w:t>-</w:t>
      </w:r>
      <w:r w:rsidRPr="005D0981">
        <w:t>Создать объекты класса Line, инициализируя их начальной и конечной точками.</w:t>
      </w:r>
    </w:p>
    <w:p w14:paraId="176C66D9" w14:textId="73680767" w:rsidR="005D0981" w:rsidRPr="005D0981" w:rsidRDefault="005D0981" w:rsidP="005D0981">
      <w:pPr>
        <w:ind w:firstLine="0"/>
      </w:pPr>
      <w:r>
        <w:t>-</w:t>
      </w:r>
      <w:r w:rsidRPr="005D0981">
        <w:t xml:space="preserve">Вывести информацию о каждой линии на экран с использованием метода </w:t>
      </w:r>
      <w:proofErr w:type="spellStart"/>
      <w:proofErr w:type="gramStart"/>
      <w:r w:rsidRPr="005D0981">
        <w:t>print</w:t>
      </w:r>
      <w:proofErr w:type="spellEnd"/>
      <w:r w:rsidRPr="005D0981">
        <w:t>(</w:t>
      </w:r>
      <w:proofErr w:type="gramEnd"/>
      <w:r w:rsidRPr="005D0981">
        <w:t>).</w:t>
      </w:r>
    </w:p>
    <w:p w14:paraId="34B24842" w14:textId="78F0F260" w:rsidR="005D0981" w:rsidRPr="005D0981" w:rsidRDefault="005D0981" w:rsidP="005D0981">
      <w:pPr>
        <w:ind w:firstLine="0"/>
      </w:pPr>
      <w:r>
        <w:t>-</w:t>
      </w:r>
      <w:r w:rsidRPr="005D0981">
        <w:t>Изменить координаты начальных и конечных точек линий с помощью соответствующих методов.</w:t>
      </w:r>
    </w:p>
    <w:p w14:paraId="368AD302" w14:textId="4E8F45BC" w:rsidR="005D0981" w:rsidRPr="005D0981" w:rsidRDefault="005D0981" w:rsidP="005D0981">
      <w:pPr>
        <w:ind w:firstLine="0"/>
      </w:pPr>
      <w:r>
        <w:t>-</w:t>
      </w:r>
      <w:r w:rsidRPr="005D0981">
        <w:t>Вывести измененные линии на экран.</w:t>
      </w:r>
    </w:p>
    <w:p w14:paraId="22B1E9AD" w14:textId="77777777" w:rsidR="00C12F45" w:rsidRDefault="00C12F45" w:rsidP="00C12F45">
      <w:pPr>
        <w:pStyle w:val="2"/>
      </w:pPr>
      <w:bookmarkStart w:id="12" w:name="_Toc181264324"/>
      <w:r>
        <w:lastRenderedPageBreak/>
        <w:t>Тестирование</w:t>
      </w:r>
      <w:bookmarkEnd w:id="12"/>
    </w:p>
    <w:p w14:paraId="4F7818D7" w14:textId="77777777" w:rsidR="00261353" w:rsidRDefault="005D0981" w:rsidP="00C12F45">
      <w:pPr>
        <w:pStyle w:val="2"/>
        <w:rPr>
          <w:lang w:val="en-US"/>
        </w:rPr>
      </w:pPr>
      <w:bookmarkStart w:id="13" w:name="_Toc181264325"/>
      <w:r w:rsidRPr="005D0981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6A2168FB" wp14:editId="144E29F8">
            <wp:extent cx="5287113" cy="2172003"/>
            <wp:effectExtent l="0" t="0" r="8890" b="0"/>
            <wp:docPr id="122957013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7013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CA17D93" w14:textId="77777777" w:rsidR="00261353" w:rsidRDefault="00C12F45" w:rsidP="00261353">
      <w:pPr>
        <w:pStyle w:val="2"/>
        <w:rPr>
          <w:lang w:val="en-US"/>
        </w:rPr>
      </w:pPr>
      <w:bookmarkStart w:id="14" w:name="_Toc181264326"/>
      <w:r>
        <w:t>Код</w:t>
      </w:r>
      <w:r w:rsidRPr="00261353">
        <w:rPr>
          <w:lang w:val="en-US"/>
        </w:rPr>
        <w:t xml:space="preserve"> </w:t>
      </w:r>
      <w:r>
        <w:t>программы</w:t>
      </w:r>
      <w:bookmarkEnd w:id="14"/>
    </w:p>
    <w:p w14:paraId="740C1522" w14:textId="76DFB913" w:rsidR="00261353" w:rsidRPr="00261353" w:rsidRDefault="00261353" w:rsidP="00261353">
      <w:pPr>
        <w:ind w:firstLine="0"/>
        <w:rPr>
          <w:lang w:val="en-US"/>
        </w:rPr>
      </w:pPr>
      <w:hyperlink r:id="rId15" w:history="1">
        <w:r w:rsidRPr="00261353">
          <w:rPr>
            <w:rStyle w:val="a4"/>
            <w:lang w:val="en-US"/>
          </w:rPr>
          <w:t>LAB-C-3/code.cpp at main · KNs4/LAB-C-3</w:t>
        </w:r>
      </w:hyperlink>
    </w:p>
    <w:p w14:paraId="71F38010" w14:textId="77777777" w:rsidR="00261353" w:rsidRDefault="00261353" w:rsidP="00261353">
      <w:pPr>
        <w:pStyle w:val="2"/>
        <w:rPr>
          <w:lang w:val="en-US"/>
        </w:rPr>
      </w:pPr>
    </w:p>
    <w:p w14:paraId="7F632B6B" w14:textId="7CAF739E" w:rsidR="00043ECC" w:rsidRPr="00261353" w:rsidRDefault="00850A10" w:rsidP="00261353">
      <w:pPr>
        <w:pStyle w:val="2"/>
        <w:rPr>
          <w:lang w:val="en-US"/>
        </w:rPr>
      </w:pPr>
      <w:r w:rsidRPr="00261353">
        <w:rPr>
          <w:lang w:val="en-US"/>
        </w:rPr>
        <w:br w:type="page"/>
      </w:r>
      <w:bookmarkStart w:id="15" w:name="_Toc181264327"/>
      <w:r w:rsidR="00043ECC">
        <w:lastRenderedPageBreak/>
        <w:t>Задание</w:t>
      </w:r>
      <w:r w:rsidR="00043ECC" w:rsidRPr="00261353">
        <w:rPr>
          <w:lang w:val="en-US"/>
        </w:rPr>
        <w:t xml:space="preserve"> 3</w:t>
      </w:r>
      <w:bookmarkEnd w:id="15"/>
    </w:p>
    <w:p w14:paraId="1A85B557" w14:textId="77777777" w:rsidR="00043ECC" w:rsidRDefault="00043ECC" w:rsidP="00043ECC">
      <w:pPr>
        <w:pStyle w:val="2"/>
      </w:pPr>
      <w:bookmarkStart w:id="16" w:name="_Toc181264328"/>
      <w:r>
        <w:t>Текст задания</w:t>
      </w:r>
      <w:bookmarkEnd w:id="16"/>
    </w:p>
    <w:p w14:paraId="3937416F" w14:textId="77777777" w:rsidR="00043ECC" w:rsidRDefault="00043ECC" w:rsidP="00043ECC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17" w:name="_Toc181264329"/>
      <w:r w:rsidRPr="00043ECC">
        <w:rPr>
          <w:rFonts w:eastAsiaTheme="minorHAnsi" w:cstheme="minorBidi"/>
          <w:b w:val="0"/>
          <w:color w:val="auto"/>
          <w:szCs w:val="22"/>
        </w:rPr>
        <w:t>Города. Создайте сущность Город, которая будет представлять собой точку на карте со следующими характеристиками: • Название города • Набор путей к следующим городам, где путь представляет собой сочетание Города и стоимости поездки в него. Кроме того, Город может возвращать текстовое представление, в виде названия города и списка связанных с ним городов (в виде пары: “</w:t>
      </w:r>
      <w:proofErr w:type="spellStart"/>
      <w:proofErr w:type="gramStart"/>
      <w:r w:rsidRPr="00043ECC">
        <w:rPr>
          <w:rFonts w:eastAsiaTheme="minorHAnsi" w:cstheme="minorBidi"/>
          <w:b w:val="0"/>
          <w:color w:val="auto"/>
          <w:szCs w:val="22"/>
        </w:rPr>
        <w:t>название:стоимость</w:t>
      </w:r>
      <w:proofErr w:type="spellEnd"/>
      <w:proofErr w:type="gramEnd"/>
      <w:r w:rsidRPr="00043ECC">
        <w:rPr>
          <w:rFonts w:eastAsiaTheme="minorHAnsi" w:cstheme="minorBidi"/>
          <w:b w:val="0"/>
          <w:color w:val="auto"/>
          <w:szCs w:val="22"/>
        </w:rPr>
        <w:t>”). Используя разработанную сущность реализуйте схему, представленную на рисунке 2.</w:t>
      </w:r>
      <w:bookmarkEnd w:id="17"/>
      <w:r w:rsidRPr="00043ECC">
        <w:rPr>
          <w:rFonts w:eastAsiaTheme="minorHAnsi" w:cstheme="minorBidi"/>
          <w:b w:val="0"/>
          <w:color w:val="auto"/>
          <w:szCs w:val="22"/>
        </w:rPr>
        <w:t xml:space="preserve"> </w:t>
      </w:r>
    </w:p>
    <w:p w14:paraId="080C7A6A" w14:textId="1CF1111F" w:rsidR="00043ECC" w:rsidRPr="00043ECC" w:rsidRDefault="00043ECC" w:rsidP="00043ECC">
      <w:r w:rsidRPr="00043ECC">
        <w:rPr>
          <w:noProof/>
        </w:rPr>
        <w:drawing>
          <wp:inline distT="0" distB="0" distL="0" distR="0" wp14:anchorId="672AA462" wp14:editId="6276448C">
            <wp:extent cx="3143689" cy="1733792"/>
            <wp:effectExtent l="0" t="0" r="0" b="0"/>
            <wp:docPr id="844730472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30472" name="Рисунок 1" descr="Изображение выглядит как диаграмма, линия, круг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BB0" w14:textId="379A6591" w:rsidR="00043ECC" w:rsidRDefault="00043ECC" w:rsidP="00043ECC">
      <w:pPr>
        <w:pStyle w:val="2"/>
      </w:pPr>
      <w:bookmarkStart w:id="18" w:name="_Toc181264330"/>
      <w:r>
        <w:t>Алгоритм решения</w:t>
      </w:r>
      <w:bookmarkEnd w:id="18"/>
    </w:p>
    <w:p w14:paraId="04B2CB08" w14:textId="4CABE72F" w:rsidR="005D0981" w:rsidRPr="005D0981" w:rsidRDefault="005D0981" w:rsidP="005D0981">
      <w:pPr>
        <w:ind w:firstLine="0"/>
      </w:pPr>
      <w:r>
        <w:t>-</w:t>
      </w:r>
      <w:r w:rsidRPr="005D0981">
        <w:t>Создать объекты класса City для каждого города (A, B, C, D, E, F).</w:t>
      </w:r>
    </w:p>
    <w:p w14:paraId="5A23AE5F" w14:textId="06A6F151" w:rsidR="005D0981" w:rsidRPr="005D0981" w:rsidRDefault="005D0981" w:rsidP="005D0981">
      <w:pPr>
        <w:ind w:firstLine="0"/>
      </w:pPr>
      <w:r>
        <w:t>-</w:t>
      </w:r>
      <w:r w:rsidRPr="005D0981">
        <w:t xml:space="preserve">Добавить пути между городами, используя метод </w:t>
      </w:r>
      <w:proofErr w:type="spellStart"/>
      <w:proofErr w:type="gramStart"/>
      <w:r w:rsidRPr="005D0981">
        <w:t>addPath</w:t>
      </w:r>
      <w:proofErr w:type="spellEnd"/>
      <w:r w:rsidRPr="005D0981">
        <w:t>(</w:t>
      </w:r>
      <w:proofErr w:type="gramEnd"/>
      <w:r w:rsidRPr="005D0981">
        <w:t>).</w:t>
      </w:r>
    </w:p>
    <w:p w14:paraId="25E562C2" w14:textId="138F913C" w:rsidR="005D0981" w:rsidRPr="005D0981" w:rsidRDefault="005D0981" w:rsidP="005D0981">
      <w:pPr>
        <w:ind w:firstLine="0"/>
      </w:pPr>
      <w:r>
        <w:t>-</w:t>
      </w:r>
      <w:r w:rsidRPr="005D0981">
        <w:t xml:space="preserve">Вывести информацию о каждом городе и его связях на экран с использованием метода </w:t>
      </w:r>
      <w:proofErr w:type="spellStart"/>
      <w:proofErr w:type="gramStart"/>
      <w:r w:rsidRPr="005D0981">
        <w:t>print</w:t>
      </w:r>
      <w:proofErr w:type="spellEnd"/>
      <w:r w:rsidRPr="005D0981">
        <w:t>(</w:t>
      </w:r>
      <w:proofErr w:type="gramEnd"/>
      <w:r w:rsidRPr="005D0981">
        <w:t>).</w:t>
      </w:r>
    </w:p>
    <w:p w14:paraId="3F690210" w14:textId="05A661CB" w:rsidR="005D0981" w:rsidRDefault="005D0981" w:rsidP="005D0981">
      <w:pPr>
        <w:ind w:firstLine="0"/>
        <w:rPr>
          <w:b/>
        </w:rPr>
      </w:pPr>
      <w:r>
        <w:t>-</w:t>
      </w:r>
      <w:r w:rsidRPr="005D0981">
        <w:t>Убедиться, что при выводе отображаются все связи каждого города.</w:t>
      </w:r>
    </w:p>
    <w:p w14:paraId="7984CFDC" w14:textId="7A80EF4B" w:rsidR="00043ECC" w:rsidRDefault="00043ECC" w:rsidP="005D0981">
      <w:pPr>
        <w:pStyle w:val="2"/>
      </w:pPr>
      <w:bookmarkStart w:id="19" w:name="_Toc181264331"/>
      <w:r>
        <w:lastRenderedPageBreak/>
        <w:t>Тестирование</w:t>
      </w:r>
      <w:bookmarkEnd w:id="19"/>
    </w:p>
    <w:p w14:paraId="35692317" w14:textId="77777777" w:rsidR="005D0981" w:rsidRDefault="005D0981" w:rsidP="00043ECC">
      <w:pPr>
        <w:pStyle w:val="2"/>
        <w:rPr>
          <w:lang w:val="en-US"/>
        </w:rPr>
      </w:pPr>
      <w:bookmarkStart w:id="20" w:name="_Toc181264332"/>
      <w:r w:rsidRPr="005D0981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026E0035" wp14:editId="1DAF6A85">
            <wp:extent cx="2972215" cy="1181265"/>
            <wp:effectExtent l="0" t="0" r="0" b="0"/>
            <wp:docPr id="14883755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755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3124C509" w14:textId="6D962DD5" w:rsidR="00043ECC" w:rsidRPr="00261353" w:rsidRDefault="00043ECC" w:rsidP="00043ECC">
      <w:pPr>
        <w:pStyle w:val="2"/>
        <w:rPr>
          <w:lang w:val="en-US"/>
        </w:rPr>
      </w:pPr>
      <w:bookmarkStart w:id="21" w:name="_Toc181264333"/>
      <w:r>
        <w:t>Код</w:t>
      </w:r>
      <w:r w:rsidRPr="00261353">
        <w:rPr>
          <w:lang w:val="en-US"/>
        </w:rPr>
        <w:t xml:space="preserve"> </w:t>
      </w:r>
      <w:r>
        <w:t>программы</w:t>
      </w:r>
      <w:bookmarkEnd w:id="21"/>
    </w:p>
    <w:p w14:paraId="74BB2305" w14:textId="4D48E508" w:rsidR="0066602D" w:rsidRPr="00261353" w:rsidRDefault="00261353" w:rsidP="00261353">
      <w:pPr>
        <w:spacing w:after="160" w:line="259" w:lineRule="auto"/>
        <w:ind w:firstLine="0"/>
        <w:jc w:val="left"/>
        <w:rPr>
          <w:lang w:val="en-US"/>
        </w:rPr>
      </w:pPr>
      <w:hyperlink r:id="rId18" w:history="1">
        <w:r w:rsidRPr="00261353">
          <w:rPr>
            <w:rStyle w:val="a4"/>
            <w:lang w:val="en-US"/>
          </w:rPr>
          <w:t>LAB-C-3/code.cpp at main · KNs4/LAB-C-3</w:t>
        </w:r>
      </w:hyperlink>
    </w:p>
    <w:sectPr w:rsidR="0066602D" w:rsidRPr="00261353" w:rsidSect="001D20E2">
      <w:headerReference w:type="default" r:id="rId19"/>
      <w:footerReference w:type="default" r:id="rId20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ACD2" w14:textId="77777777" w:rsidR="00CF650B" w:rsidRDefault="00CF650B" w:rsidP="00410B1D">
      <w:pPr>
        <w:spacing w:line="240" w:lineRule="auto"/>
      </w:pPr>
      <w:r>
        <w:separator/>
      </w:r>
    </w:p>
  </w:endnote>
  <w:endnote w:type="continuationSeparator" w:id="0">
    <w:p w14:paraId="230E9DCD" w14:textId="77777777" w:rsidR="00CF650B" w:rsidRDefault="00CF650B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250CDD77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7998EEA0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A7EC8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9EBE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050B2" w14:textId="77777777" w:rsidR="00CF650B" w:rsidRDefault="00CF650B" w:rsidP="00410B1D">
      <w:pPr>
        <w:spacing w:line="240" w:lineRule="auto"/>
      </w:pPr>
      <w:r>
        <w:separator/>
      </w:r>
    </w:p>
  </w:footnote>
  <w:footnote w:type="continuationSeparator" w:id="0">
    <w:p w14:paraId="4D472931" w14:textId="77777777" w:rsidR="00CF650B" w:rsidRDefault="00CF650B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EF2C5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9B5FAE"/>
    <w:multiLevelType w:val="multilevel"/>
    <w:tmpl w:val="DD5A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15831"/>
    <w:multiLevelType w:val="multilevel"/>
    <w:tmpl w:val="30C42E32"/>
    <w:lvl w:ilvl="0">
      <w:start w:val="1"/>
      <w:numFmt w:val="decimal"/>
      <w:lvlText w:val="%1"/>
      <w:lvlJc w:val="left"/>
      <w:pPr>
        <w:ind w:left="510" w:hanging="51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</w:rPr>
    </w:lvl>
  </w:abstractNum>
  <w:abstractNum w:abstractNumId="14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9106094">
    <w:abstractNumId w:val="5"/>
  </w:num>
  <w:num w:numId="2" w16cid:durableId="1649630306">
    <w:abstractNumId w:val="2"/>
  </w:num>
  <w:num w:numId="3" w16cid:durableId="1733500163">
    <w:abstractNumId w:val="8"/>
  </w:num>
  <w:num w:numId="4" w16cid:durableId="1182206404">
    <w:abstractNumId w:val="7"/>
  </w:num>
  <w:num w:numId="5" w16cid:durableId="1052191995">
    <w:abstractNumId w:val="6"/>
  </w:num>
  <w:num w:numId="6" w16cid:durableId="1436487314">
    <w:abstractNumId w:val="4"/>
  </w:num>
  <w:num w:numId="7" w16cid:durableId="675107796">
    <w:abstractNumId w:val="14"/>
  </w:num>
  <w:num w:numId="8" w16cid:durableId="42868722">
    <w:abstractNumId w:val="10"/>
  </w:num>
  <w:num w:numId="9" w16cid:durableId="783694139">
    <w:abstractNumId w:val="11"/>
  </w:num>
  <w:num w:numId="10" w16cid:durableId="1656102324">
    <w:abstractNumId w:val="9"/>
  </w:num>
  <w:num w:numId="11" w16cid:durableId="2438037">
    <w:abstractNumId w:val="0"/>
  </w:num>
  <w:num w:numId="12" w16cid:durableId="1937666336">
    <w:abstractNumId w:val="3"/>
  </w:num>
  <w:num w:numId="13" w16cid:durableId="321468992">
    <w:abstractNumId w:val="1"/>
  </w:num>
  <w:num w:numId="14" w16cid:durableId="1087650774">
    <w:abstractNumId w:val="15"/>
  </w:num>
  <w:num w:numId="15" w16cid:durableId="1207723082">
    <w:abstractNumId w:val="13"/>
  </w:num>
  <w:num w:numId="16" w16cid:durableId="1818673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3ECC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421"/>
    <w:rsid w:val="00120A86"/>
    <w:rsid w:val="00134C3E"/>
    <w:rsid w:val="001453B0"/>
    <w:rsid w:val="001540B2"/>
    <w:rsid w:val="00154621"/>
    <w:rsid w:val="0015500C"/>
    <w:rsid w:val="00155BE1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135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089A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1AE0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0981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092C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6683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CF650B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A6843"/>
  <w15:docId w15:val="{352E4084-2E73-4387-B118-9814CC89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26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KNs4/LAB-C-3/blob/main/code.cpp" TargetMode="External"/><Relationship Id="rId18" Type="http://schemas.openxmlformats.org/officeDocument/2006/relationships/hyperlink" Target="https://github.com/KNs4/LAB-C-3/blob/main/code.c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Ns4/LAB-C-3/blob/main/code.cpp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F</cp:lastModifiedBy>
  <cp:revision>2</cp:revision>
  <cp:lastPrinted>2022-04-25T14:09:00Z</cp:lastPrinted>
  <dcterms:created xsi:type="dcterms:W3CDTF">2024-10-31T05:52:00Z</dcterms:created>
  <dcterms:modified xsi:type="dcterms:W3CDTF">2024-10-31T05:52:00Z</dcterms:modified>
</cp:coreProperties>
</file>